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BFF0B" w14:textId="7315D3AE" w:rsidR="009D45D6" w:rsidRDefault="0000294D">
      <w:r>
        <w:t>SpiceJet</w:t>
      </w:r>
      <w:r w:rsidR="00FC5D6C">
        <w:t xml:space="preserve"> Jenkins:</w:t>
      </w:r>
    </w:p>
    <w:p w14:paraId="26217E89" w14:textId="4E8117C1" w:rsidR="00FC5D6C" w:rsidRDefault="00FC5D6C">
      <w:r>
        <w:t>Configuration:</w:t>
      </w:r>
    </w:p>
    <w:p w14:paraId="474DFE2D" w14:textId="17C9F8D0" w:rsidR="00FC5D6C" w:rsidRDefault="00345A7B">
      <w:r w:rsidRPr="00345A7B">
        <w:drawing>
          <wp:inline distT="0" distB="0" distL="0" distR="0" wp14:anchorId="3A5B0161" wp14:editId="46F11CC8">
            <wp:extent cx="5731510" cy="2892425"/>
            <wp:effectExtent l="0" t="0" r="2540" b="3175"/>
            <wp:docPr id="1936008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0873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ABC9" w14:textId="769BEA90" w:rsidR="009A669B" w:rsidRDefault="009A669B"/>
    <w:p w14:paraId="3AA715B8" w14:textId="1B896BC5" w:rsidR="00AE0A9A" w:rsidRDefault="0016225E">
      <w:r w:rsidRPr="0016225E">
        <w:drawing>
          <wp:inline distT="0" distB="0" distL="0" distR="0" wp14:anchorId="01F824EF" wp14:editId="13EF8872">
            <wp:extent cx="5731510" cy="2893060"/>
            <wp:effectExtent l="0" t="0" r="2540" b="2540"/>
            <wp:docPr id="1974891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911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9F3B" w14:textId="686FFF47" w:rsidR="0020709A" w:rsidRDefault="0020709A">
      <w:r w:rsidRPr="0020709A">
        <w:lastRenderedPageBreak/>
        <w:drawing>
          <wp:inline distT="0" distB="0" distL="0" distR="0" wp14:anchorId="2BA138C3" wp14:editId="7E9005C5">
            <wp:extent cx="5731510" cy="2895600"/>
            <wp:effectExtent l="0" t="0" r="2540" b="0"/>
            <wp:docPr id="822053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530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6FBD" w14:textId="280BC4CD" w:rsidR="0077715F" w:rsidRDefault="0077715F"/>
    <w:p w14:paraId="2AF4A9DB" w14:textId="4E7EA2DA" w:rsidR="00DC0529" w:rsidRDefault="003A27D1">
      <w:r w:rsidRPr="003A27D1">
        <w:drawing>
          <wp:inline distT="0" distB="0" distL="0" distR="0" wp14:anchorId="6B3A6ADF" wp14:editId="7C1D7058">
            <wp:extent cx="5731510" cy="2886710"/>
            <wp:effectExtent l="0" t="0" r="2540" b="8890"/>
            <wp:docPr id="785554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548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C4AC" w14:textId="7BE76E7C" w:rsidR="006630D6" w:rsidRDefault="00B03C96">
      <w:r w:rsidRPr="00B03C96">
        <w:lastRenderedPageBreak/>
        <w:drawing>
          <wp:inline distT="0" distB="0" distL="0" distR="0" wp14:anchorId="78867A03" wp14:editId="2D43F92C">
            <wp:extent cx="5731510" cy="2903220"/>
            <wp:effectExtent l="0" t="0" r="2540" b="0"/>
            <wp:docPr id="184962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232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1B41" w14:textId="1B53B401" w:rsidR="00750B4B" w:rsidRDefault="00750B4B"/>
    <w:p w14:paraId="0E00696F" w14:textId="13E1CC76" w:rsidR="004766BF" w:rsidRDefault="002701D9">
      <w:r w:rsidRPr="002701D9">
        <w:drawing>
          <wp:inline distT="0" distB="0" distL="0" distR="0" wp14:anchorId="586D7BDE" wp14:editId="3BD2195E">
            <wp:extent cx="5731510" cy="2900045"/>
            <wp:effectExtent l="0" t="0" r="2540" b="0"/>
            <wp:docPr id="1114438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389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21DB" w14:textId="57AF7367" w:rsidR="005C03EC" w:rsidRDefault="00B7144D">
      <w:r w:rsidRPr="00B7144D">
        <w:lastRenderedPageBreak/>
        <w:drawing>
          <wp:inline distT="0" distB="0" distL="0" distR="0" wp14:anchorId="00EB0D90" wp14:editId="6020A583">
            <wp:extent cx="5731510" cy="2882265"/>
            <wp:effectExtent l="0" t="0" r="2540" b="0"/>
            <wp:docPr id="270410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101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58EB" w14:textId="0658F354" w:rsidR="00566E31" w:rsidRDefault="00D132C6">
      <w:r w:rsidRPr="00D132C6">
        <w:drawing>
          <wp:inline distT="0" distB="0" distL="0" distR="0" wp14:anchorId="1D7B8109" wp14:editId="5478AE78">
            <wp:extent cx="5731510" cy="2877820"/>
            <wp:effectExtent l="0" t="0" r="2540" b="0"/>
            <wp:docPr id="152708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80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DEB2" w14:textId="12EA9413" w:rsidR="001D0870" w:rsidRDefault="001D0870">
      <w:r>
        <w:t>Attaching the Log File:</w:t>
      </w:r>
    </w:p>
    <w:p w14:paraId="45B1FFEA" w14:textId="7DE3AD65" w:rsidR="001D0870" w:rsidRDefault="00B8100A">
      <w:r>
        <w:object w:dxaOrig="1520" w:dyaOrig="985" w14:anchorId="227FFE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85pt;height:49.3pt" o:ole="">
            <v:imagedata r:id="rId13" o:title=""/>
          </v:shape>
          <o:OLEObject Type="Embed" ProgID="Package" ShapeID="_x0000_i1027" DrawAspect="Icon" ObjectID="_1772887230" r:id="rId14"/>
        </w:object>
      </w:r>
    </w:p>
    <w:p w14:paraId="5798DE8B" w14:textId="77777777" w:rsidR="00117B72" w:rsidRDefault="00117B72"/>
    <w:p w14:paraId="091A888D" w14:textId="77777777" w:rsidR="009A669B" w:rsidRDefault="009A669B"/>
    <w:sectPr w:rsidR="009A66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46"/>
    <w:rsid w:val="0000294D"/>
    <w:rsid w:val="00117B72"/>
    <w:rsid w:val="00134230"/>
    <w:rsid w:val="0016225E"/>
    <w:rsid w:val="00192313"/>
    <w:rsid w:val="001D0870"/>
    <w:rsid w:val="00206884"/>
    <w:rsid w:val="0020709A"/>
    <w:rsid w:val="002701D9"/>
    <w:rsid w:val="00345A7B"/>
    <w:rsid w:val="003A27D1"/>
    <w:rsid w:val="003E22A6"/>
    <w:rsid w:val="004766BF"/>
    <w:rsid w:val="00566E31"/>
    <w:rsid w:val="005C03EC"/>
    <w:rsid w:val="006630D6"/>
    <w:rsid w:val="00750B4B"/>
    <w:rsid w:val="0077715F"/>
    <w:rsid w:val="007D2A3D"/>
    <w:rsid w:val="009A669B"/>
    <w:rsid w:val="009D45D6"/>
    <w:rsid w:val="00AE0A9A"/>
    <w:rsid w:val="00B03C96"/>
    <w:rsid w:val="00B7144D"/>
    <w:rsid w:val="00B8100A"/>
    <w:rsid w:val="00D132C6"/>
    <w:rsid w:val="00D31746"/>
    <w:rsid w:val="00DC0529"/>
    <w:rsid w:val="00F8269B"/>
    <w:rsid w:val="00FC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D31BD"/>
  <w15:chartTrackingRefBased/>
  <w15:docId w15:val="{76D26CA2-5A5B-4C53-976C-9877D1F6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826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269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559E-D0CF-4C7D-B984-B0FC1F09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kshu D</dc:creator>
  <cp:keywords/>
  <dc:description/>
  <cp:lastModifiedBy>Dheekshu D</cp:lastModifiedBy>
  <cp:revision>28</cp:revision>
  <dcterms:created xsi:type="dcterms:W3CDTF">2024-03-22T05:37:00Z</dcterms:created>
  <dcterms:modified xsi:type="dcterms:W3CDTF">2024-03-25T10:24:00Z</dcterms:modified>
</cp:coreProperties>
</file>